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F1" w:rsidRDefault="006731F1">
      <w:pPr>
        <w:rPr>
          <w:rFonts w:ascii="Verdana" w:hAnsi="Verdana"/>
          <w:szCs w:val="20"/>
        </w:rPr>
      </w:pPr>
      <w:bookmarkStart w:id="0" w:name="_GoBack"/>
      <w:bookmarkEnd w:id="0"/>
    </w:p>
    <w:p w:rsidR="002E0AED" w:rsidRDefault="00AD5633">
      <w:pPr>
        <w:rPr>
          <w:rFonts w:ascii="Verdana" w:hAnsi="Verdana"/>
          <w:szCs w:val="20"/>
        </w:rPr>
      </w:pPr>
      <w:r w:rsidRPr="00E96C24">
        <w:rPr>
          <w:rFonts w:ascii="Verdana" w:hAnsi="Verdana"/>
          <w:szCs w:val="20"/>
        </w:rPr>
        <w:t>Planning to start yet another business. This time I want to setup Books Library. Idea is to let people enjoy 10s and 1000s of books around the world.</w:t>
      </w:r>
      <w:r w:rsidR="005720CB" w:rsidRPr="00E96C24">
        <w:rPr>
          <w:rFonts w:ascii="Verdana" w:hAnsi="Verdana"/>
          <w:szCs w:val="20"/>
        </w:rPr>
        <w:t xml:space="preserve"> My vision is to be the BEST </w:t>
      </w:r>
      <w:r w:rsidR="002E0AED">
        <w:rPr>
          <w:rFonts w:ascii="Verdana" w:hAnsi="Verdana"/>
          <w:szCs w:val="20"/>
        </w:rPr>
        <w:t>in Reader’s community…</w:t>
      </w:r>
    </w:p>
    <w:p w:rsidR="006731F1" w:rsidRDefault="00B267A8" w:rsidP="006731F1">
      <w:p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Here is what I am thinking:</w:t>
      </w:r>
    </w:p>
    <w:p w:rsidR="005720CB" w:rsidRPr="006531E1" w:rsidRDefault="005720CB" w:rsidP="006731F1">
      <w:p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 xml:space="preserve">There are various membership packages available based on number of books that a reader can possess @ any given time &amp; how long they can hold a book. Below are the </w:t>
      </w:r>
      <w:r w:rsidR="00005147" w:rsidRPr="006531E1">
        <w:rPr>
          <w:rFonts w:ascii="Verdana" w:hAnsi="Verdana"/>
          <w:sz w:val="20"/>
          <w:szCs w:val="20"/>
        </w:rPr>
        <w:t>packages (</w:t>
      </w:r>
      <w:r w:rsidR="002E0AED">
        <w:rPr>
          <w:rFonts w:ascii="Verdana" w:hAnsi="Verdana"/>
          <w:sz w:val="20"/>
          <w:szCs w:val="20"/>
        </w:rPr>
        <w:t>Launch O</w:t>
      </w:r>
      <w:r w:rsidR="00005147" w:rsidRPr="006531E1">
        <w:rPr>
          <w:rFonts w:ascii="Verdana" w:hAnsi="Verdana"/>
          <w:sz w:val="20"/>
          <w:szCs w:val="20"/>
        </w:rPr>
        <w:t>ffer)</w:t>
      </w:r>
      <w:r w:rsidRPr="006531E1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6"/>
        <w:gridCol w:w="1781"/>
        <w:gridCol w:w="1720"/>
        <w:gridCol w:w="1773"/>
        <w:gridCol w:w="1550"/>
      </w:tblGrid>
      <w:tr w:rsidR="005720CB" w:rsidRPr="006531E1" w:rsidTr="006A5805">
        <w:tc>
          <w:tcPr>
            <w:tcW w:w="1806" w:type="dxa"/>
            <w:shd w:val="clear" w:color="auto" w:fill="C5E0B3" w:themeFill="accent6" w:themeFillTint="66"/>
          </w:tcPr>
          <w:p w:rsidR="005720CB" w:rsidRPr="006531E1" w:rsidRDefault="002E0AED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</w:t>
            </w:r>
          </w:p>
        </w:tc>
        <w:tc>
          <w:tcPr>
            <w:tcW w:w="1781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 xml:space="preserve">Number of Books </w:t>
            </w:r>
            <w:r w:rsidR="0070589C">
              <w:rPr>
                <w:rFonts w:ascii="Verdana" w:hAnsi="Verdana"/>
                <w:sz w:val="20"/>
                <w:szCs w:val="20"/>
              </w:rPr>
              <w:t xml:space="preserve">allowed to be held </w:t>
            </w:r>
            <w:r w:rsidRPr="006531E1">
              <w:rPr>
                <w:rFonts w:ascii="Verdana" w:hAnsi="Verdana"/>
                <w:sz w:val="20"/>
                <w:szCs w:val="20"/>
              </w:rPr>
              <w:t>@ a time</w:t>
            </w:r>
          </w:p>
        </w:tc>
        <w:tc>
          <w:tcPr>
            <w:tcW w:w="172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Period in days for which each book is held</w:t>
            </w:r>
          </w:p>
        </w:tc>
        <w:tc>
          <w:tcPr>
            <w:tcW w:w="1773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Charges for every extra day per book</w:t>
            </w:r>
          </w:p>
        </w:tc>
        <w:tc>
          <w:tcPr>
            <w:tcW w:w="155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Package Cost / year</w:t>
            </w:r>
          </w:p>
        </w:tc>
      </w:tr>
      <w:tr w:rsidR="005720CB" w:rsidRPr="006531E1" w:rsidTr="006A5805">
        <w:tc>
          <w:tcPr>
            <w:tcW w:w="1806" w:type="dxa"/>
            <w:shd w:val="clear" w:color="auto" w:fill="C5E0B3" w:themeFill="accent6" w:themeFillTint="66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Ivory</w:t>
            </w:r>
          </w:p>
        </w:tc>
        <w:tc>
          <w:tcPr>
            <w:tcW w:w="1781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2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773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55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1000</w:t>
            </w:r>
          </w:p>
        </w:tc>
      </w:tr>
      <w:tr w:rsidR="005720CB" w:rsidRPr="006531E1" w:rsidTr="006A5805">
        <w:tc>
          <w:tcPr>
            <w:tcW w:w="1806" w:type="dxa"/>
            <w:shd w:val="clear" w:color="auto" w:fill="C5E0B3" w:themeFill="accent6" w:themeFillTint="66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Silver</w:t>
            </w:r>
          </w:p>
        </w:tc>
        <w:tc>
          <w:tcPr>
            <w:tcW w:w="1781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2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55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2000</w:t>
            </w:r>
          </w:p>
        </w:tc>
      </w:tr>
      <w:tr w:rsidR="005720CB" w:rsidRPr="006531E1" w:rsidTr="006A5805">
        <w:tc>
          <w:tcPr>
            <w:tcW w:w="1806" w:type="dxa"/>
            <w:shd w:val="clear" w:color="auto" w:fill="C5E0B3" w:themeFill="accent6" w:themeFillTint="66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Gold</w:t>
            </w:r>
          </w:p>
        </w:tc>
        <w:tc>
          <w:tcPr>
            <w:tcW w:w="1781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2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773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155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3000</w:t>
            </w:r>
          </w:p>
        </w:tc>
      </w:tr>
      <w:tr w:rsidR="005720CB" w:rsidRPr="006531E1" w:rsidTr="006A5805">
        <w:tc>
          <w:tcPr>
            <w:tcW w:w="1806" w:type="dxa"/>
            <w:shd w:val="clear" w:color="auto" w:fill="C5E0B3" w:themeFill="accent6" w:themeFillTint="66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Platinum</w:t>
            </w:r>
          </w:p>
        </w:tc>
        <w:tc>
          <w:tcPr>
            <w:tcW w:w="1781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2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73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550" w:type="dxa"/>
          </w:tcPr>
          <w:p w:rsidR="005720CB" w:rsidRPr="006531E1" w:rsidRDefault="005720CB" w:rsidP="005720C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6531E1">
              <w:rPr>
                <w:rFonts w:ascii="Verdana" w:hAnsi="Verdana"/>
                <w:sz w:val="20"/>
                <w:szCs w:val="20"/>
              </w:rPr>
              <w:t>5000</w:t>
            </w:r>
          </w:p>
        </w:tc>
      </w:tr>
    </w:tbl>
    <w:p w:rsidR="005720CB" w:rsidRPr="006531E1" w:rsidRDefault="005720CB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I have below book categories to start with:::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Arts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Business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Sports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Cooking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History</w:t>
      </w:r>
    </w:p>
    <w:p w:rsidR="005720CB" w:rsidRPr="006531E1" w:rsidRDefault="005720CB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These books are currently in 4 languages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English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Hindi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French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Spanish</w:t>
      </w:r>
    </w:p>
    <w:p w:rsidR="005720CB" w:rsidRPr="006531E1" w:rsidRDefault="005720CB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There are certain restrictions that I would want to impose. Here are they:::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 xml:space="preserve">Not more than 2 books of same sequel can be </w:t>
      </w:r>
      <w:r w:rsidR="006531E1">
        <w:rPr>
          <w:rFonts w:ascii="Verdana" w:hAnsi="Verdana"/>
          <w:sz w:val="20"/>
          <w:szCs w:val="20"/>
        </w:rPr>
        <w:t>held</w:t>
      </w:r>
      <w:r w:rsidRPr="006531E1">
        <w:rPr>
          <w:rFonts w:ascii="Verdana" w:hAnsi="Verdana"/>
          <w:sz w:val="20"/>
          <w:szCs w:val="20"/>
        </w:rPr>
        <w:t xml:space="preserve"> @ any point in time</w:t>
      </w:r>
    </w:p>
    <w:p w:rsidR="005720CB" w:rsidRPr="006531E1" w:rsidRDefault="005720CB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 xml:space="preserve">Not more than 3 books </w:t>
      </w:r>
      <w:r w:rsidR="00C97CE3" w:rsidRPr="006531E1">
        <w:rPr>
          <w:rFonts w:ascii="Verdana" w:hAnsi="Verdana"/>
          <w:sz w:val="20"/>
          <w:szCs w:val="20"/>
        </w:rPr>
        <w:t xml:space="preserve">of same category and of same language can be </w:t>
      </w:r>
      <w:r w:rsidR="006531E1">
        <w:rPr>
          <w:rFonts w:ascii="Verdana" w:hAnsi="Verdana"/>
          <w:sz w:val="20"/>
          <w:szCs w:val="20"/>
        </w:rPr>
        <w:t>held</w:t>
      </w:r>
    </w:p>
    <w:p w:rsidR="00C97CE3" w:rsidRPr="006531E1" w:rsidRDefault="00C97CE3" w:rsidP="005720CB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 xml:space="preserve">Not more than 4 books in same language can be </w:t>
      </w:r>
      <w:r w:rsidR="006531E1">
        <w:rPr>
          <w:rFonts w:ascii="Verdana" w:hAnsi="Verdana"/>
          <w:sz w:val="20"/>
          <w:szCs w:val="20"/>
        </w:rPr>
        <w:t>held</w:t>
      </w:r>
    </w:p>
    <w:p w:rsidR="005720CB" w:rsidRPr="006531E1" w:rsidRDefault="00C97CE3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 xml:space="preserve">@ </w:t>
      </w:r>
      <w:proofErr w:type="gramStart"/>
      <w:r w:rsidRPr="006531E1">
        <w:rPr>
          <w:rFonts w:ascii="Verdana" w:hAnsi="Verdana"/>
          <w:sz w:val="20"/>
          <w:szCs w:val="20"/>
        </w:rPr>
        <w:t>the</w:t>
      </w:r>
      <w:proofErr w:type="gramEnd"/>
      <w:r w:rsidRPr="006531E1">
        <w:rPr>
          <w:rFonts w:ascii="Verdana" w:hAnsi="Verdana"/>
          <w:sz w:val="20"/>
          <w:szCs w:val="20"/>
        </w:rPr>
        <w:t xml:space="preserve"> time of returning a book, system should calculate any extra day charges and generate a receipt. If there are no extra day charges then system should accept the book and should print as `No Dues`</w:t>
      </w:r>
    </w:p>
    <w:p w:rsidR="005720CB" w:rsidRPr="006531E1" w:rsidRDefault="00C97CE3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It’s ok</w:t>
      </w:r>
      <w:r w:rsidR="00FD5DDB">
        <w:rPr>
          <w:rFonts w:ascii="Verdana" w:hAnsi="Verdana"/>
          <w:sz w:val="20"/>
          <w:szCs w:val="20"/>
        </w:rPr>
        <w:t xml:space="preserve"> to sit in the library and read</w:t>
      </w:r>
      <w:r w:rsidRPr="006531E1">
        <w:rPr>
          <w:rFonts w:ascii="Verdana" w:hAnsi="Verdana"/>
          <w:sz w:val="20"/>
          <w:szCs w:val="20"/>
        </w:rPr>
        <w:t xml:space="preserve"> as much as you want.</w:t>
      </w:r>
      <w:r w:rsidR="00812415">
        <w:rPr>
          <w:rFonts w:ascii="Verdana" w:hAnsi="Verdana"/>
          <w:sz w:val="20"/>
          <w:szCs w:val="20"/>
        </w:rPr>
        <w:t xml:space="preserve"> No charges.</w:t>
      </w:r>
    </w:p>
    <w:p w:rsidR="00C97CE3" w:rsidRPr="006531E1" w:rsidRDefault="00C97CE3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Maximum number of people that can sit in my library @ any given time are 30</w:t>
      </w:r>
      <w:r w:rsidR="006731F1">
        <w:rPr>
          <w:rFonts w:ascii="Verdana" w:hAnsi="Verdana"/>
          <w:sz w:val="20"/>
          <w:szCs w:val="20"/>
        </w:rPr>
        <w:t>. 31</w:t>
      </w:r>
      <w:r w:rsidR="006731F1" w:rsidRPr="006731F1">
        <w:rPr>
          <w:rFonts w:ascii="Verdana" w:hAnsi="Verdana"/>
          <w:sz w:val="20"/>
          <w:szCs w:val="20"/>
          <w:vertAlign w:val="superscript"/>
        </w:rPr>
        <w:t>st</w:t>
      </w:r>
      <w:r w:rsidR="006731F1">
        <w:rPr>
          <w:rFonts w:ascii="Verdana" w:hAnsi="Verdana"/>
          <w:sz w:val="20"/>
          <w:szCs w:val="20"/>
        </w:rPr>
        <w:t xml:space="preserve"> person should wait till someone comes out. This is mainly because of floor area I have.</w:t>
      </w:r>
    </w:p>
    <w:p w:rsidR="00005147" w:rsidRDefault="00005147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531E1">
        <w:rPr>
          <w:rFonts w:ascii="Verdana" w:hAnsi="Verdana"/>
          <w:sz w:val="20"/>
          <w:szCs w:val="20"/>
        </w:rPr>
        <w:t>In future, I should be able to add more categories and more languages</w:t>
      </w:r>
    </w:p>
    <w:p w:rsidR="00E96C24" w:rsidRDefault="00E96C24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ader can request for 1 extra book </w:t>
      </w:r>
      <w:r w:rsidR="00567387">
        <w:rPr>
          <w:rFonts w:ascii="Verdana" w:hAnsi="Verdana"/>
          <w:sz w:val="20"/>
          <w:szCs w:val="20"/>
        </w:rPr>
        <w:t xml:space="preserve">@ max. </w:t>
      </w:r>
      <w:proofErr w:type="gramStart"/>
      <w:r>
        <w:rPr>
          <w:rFonts w:ascii="Verdana" w:hAnsi="Verdana"/>
          <w:sz w:val="20"/>
          <w:szCs w:val="20"/>
        </w:rPr>
        <w:t>beyond</w:t>
      </w:r>
      <w:proofErr w:type="gramEnd"/>
      <w:r>
        <w:rPr>
          <w:rFonts w:ascii="Verdana" w:hAnsi="Verdana"/>
          <w:sz w:val="20"/>
          <w:szCs w:val="20"/>
        </w:rPr>
        <w:t xml:space="preserve"> his/her package limit @ a cost of </w:t>
      </w:r>
      <w:r w:rsidR="00567387"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s</w:t>
      </w:r>
      <w:proofErr w:type="spellEnd"/>
      <w:r>
        <w:rPr>
          <w:rFonts w:ascii="Verdana" w:hAnsi="Verdana"/>
          <w:sz w:val="20"/>
          <w:szCs w:val="20"/>
        </w:rPr>
        <w:t>. / book. Extra day charges still apply</w:t>
      </w:r>
      <w:r w:rsidR="00567387">
        <w:rPr>
          <w:rFonts w:ascii="Verdana" w:hAnsi="Verdana"/>
          <w:sz w:val="20"/>
          <w:szCs w:val="20"/>
        </w:rPr>
        <w:t>.</w:t>
      </w:r>
    </w:p>
    <w:p w:rsidR="00C60F9D" w:rsidRDefault="00C60F9D" w:rsidP="005720C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’s a yearly package, once my package expires, no further books can be borrowed. Existing books must be returned within 7 days of package expiry date.</w:t>
      </w:r>
    </w:p>
    <w:p w:rsidR="005720CB" w:rsidRDefault="00C60F9D" w:rsidP="002A55D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52A2E">
        <w:rPr>
          <w:rFonts w:ascii="Verdana" w:hAnsi="Verdana"/>
          <w:sz w:val="20"/>
          <w:szCs w:val="20"/>
        </w:rPr>
        <w:t xml:space="preserve">I intend to take a refundable deposit of 1000 </w:t>
      </w:r>
      <w:proofErr w:type="spellStart"/>
      <w:r w:rsidRPr="00852A2E">
        <w:rPr>
          <w:rFonts w:ascii="Verdana" w:hAnsi="Verdana"/>
          <w:sz w:val="20"/>
          <w:szCs w:val="20"/>
        </w:rPr>
        <w:t>Rs</w:t>
      </w:r>
      <w:proofErr w:type="spellEnd"/>
      <w:r w:rsidRPr="00852A2E">
        <w:rPr>
          <w:rFonts w:ascii="Verdana" w:hAnsi="Verdana"/>
          <w:sz w:val="20"/>
          <w:szCs w:val="20"/>
        </w:rPr>
        <w:t>. For this.</w:t>
      </w:r>
    </w:p>
    <w:p w:rsidR="00D977DE" w:rsidRPr="00852A2E" w:rsidRDefault="00D977DE" w:rsidP="002A55D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 as a member, would get an ability to search the book availability and then get a physical copy.</w:t>
      </w:r>
    </w:p>
    <w:sectPr w:rsidR="00D977DE" w:rsidRPr="00852A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40" w:rsidRDefault="00D33E40" w:rsidP="006731F1">
      <w:pPr>
        <w:spacing w:after="0" w:line="240" w:lineRule="auto"/>
      </w:pPr>
      <w:r>
        <w:separator/>
      </w:r>
    </w:p>
  </w:endnote>
  <w:endnote w:type="continuationSeparator" w:id="0">
    <w:p w:rsidR="00D33E40" w:rsidRDefault="00D33E40" w:rsidP="0067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40" w:rsidRDefault="00D33E40" w:rsidP="006731F1">
      <w:pPr>
        <w:spacing w:after="0" w:line="240" w:lineRule="auto"/>
      </w:pPr>
      <w:r>
        <w:separator/>
      </w:r>
    </w:p>
  </w:footnote>
  <w:footnote w:type="continuationSeparator" w:id="0">
    <w:p w:rsidR="00D33E40" w:rsidRDefault="00D33E40" w:rsidP="0067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F1" w:rsidRPr="00995214" w:rsidRDefault="005F117A" w:rsidP="00995214">
    <w:pPr>
      <w:pStyle w:val="Heading1"/>
      <w:jc w:val="center"/>
      <w:rPr>
        <w:sz w:val="40"/>
      </w:rPr>
    </w:pPr>
    <w:r w:rsidRPr="00995214">
      <w:rPr>
        <w:rStyle w:val="IntenseEmphasis"/>
        <w:i w:val="0"/>
        <w:iCs w:val="0"/>
        <w:color w:val="2E74B5" w:themeColor="accent1" w:themeShade="BF"/>
        <w:sz w:val="40"/>
      </w:rPr>
      <w:t xml:space="preserve">The </w:t>
    </w:r>
    <w:r w:rsidR="006731F1" w:rsidRPr="00995214">
      <w:rPr>
        <w:sz w:val="40"/>
      </w:rPr>
      <w:t>Readers</w:t>
    </w:r>
    <w:r w:rsidR="006731F1" w:rsidRPr="00995214">
      <w:rPr>
        <w:rStyle w:val="IntenseEmphasis"/>
        <w:i w:val="0"/>
        <w:iCs w:val="0"/>
        <w:color w:val="2E74B5" w:themeColor="accent1" w:themeShade="BF"/>
        <w:sz w:val="40"/>
      </w:rPr>
      <w:t>’</w:t>
    </w:r>
    <w:r w:rsidR="006731F1" w:rsidRPr="00995214">
      <w:rPr>
        <w:sz w:val="40"/>
      </w:rPr>
      <w:t xml:space="preserve"> H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E3894"/>
    <w:multiLevelType w:val="hybridMultilevel"/>
    <w:tmpl w:val="F046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33"/>
    <w:rsid w:val="00005147"/>
    <w:rsid w:val="00222E7C"/>
    <w:rsid w:val="002E0AED"/>
    <w:rsid w:val="003B50B4"/>
    <w:rsid w:val="004D2FB9"/>
    <w:rsid w:val="00542C65"/>
    <w:rsid w:val="00567387"/>
    <w:rsid w:val="005720CB"/>
    <w:rsid w:val="00577D26"/>
    <w:rsid w:val="005F117A"/>
    <w:rsid w:val="006531E1"/>
    <w:rsid w:val="006731F1"/>
    <w:rsid w:val="006A2335"/>
    <w:rsid w:val="006A5805"/>
    <w:rsid w:val="0070589C"/>
    <w:rsid w:val="00812415"/>
    <w:rsid w:val="00852A2E"/>
    <w:rsid w:val="0092670E"/>
    <w:rsid w:val="00995214"/>
    <w:rsid w:val="00AD5633"/>
    <w:rsid w:val="00B267A8"/>
    <w:rsid w:val="00BA108D"/>
    <w:rsid w:val="00C60F9D"/>
    <w:rsid w:val="00C97CE3"/>
    <w:rsid w:val="00D33E40"/>
    <w:rsid w:val="00D977DE"/>
    <w:rsid w:val="00DC3AEC"/>
    <w:rsid w:val="00E96C24"/>
    <w:rsid w:val="00F83AC8"/>
    <w:rsid w:val="00FC27AF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D4531-2440-418F-AA04-C5054CD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CB"/>
    <w:pPr>
      <w:ind w:left="720"/>
      <w:contextualSpacing/>
    </w:pPr>
  </w:style>
  <w:style w:type="table" w:styleId="TableGrid">
    <w:name w:val="Table Grid"/>
    <w:basedOn w:val="TableNormal"/>
    <w:uiPriority w:val="39"/>
    <w:rsid w:val="005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A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EC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7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F1"/>
  </w:style>
  <w:style w:type="paragraph" w:styleId="Footer">
    <w:name w:val="footer"/>
    <w:basedOn w:val="Normal"/>
    <w:link w:val="FooterChar"/>
    <w:uiPriority w:val="99"/>
    <w:unhideWhenUsed/>
    <w:rsid w:val="0067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F1"/>
  </w:style>
  <w:style w:type="character" w:customStyle="1" w:styleId="Heading1Char">
    <w:name w:val="Heading 1 Char"/>
    <w:basedOn w:val="DefaultParagraphFont"/>
    <w:link w:val="Heading1"/>
    <w:uiPriority w:val="9"/>
    <w:rsid w:val="00673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952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9B44-DAA5-4733-B008-AD98E50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unte</dc:creator>
  <cp:keywords/>
  <dc:description/>
  <cp:lastModifiedBy>Prasad Kunte</cp:lastModifiedBy>
  <cp:revision>27</cp:revision>
  <dcterms:created xsi:type="dcterms:W3CDTF">2016-02-05T06:05:00Z</dcterms:created>
  <dcterms:modified xsi:type="dcterms:W3CDTF">2016-02-18T08:55:00Z</dcterms:modified>
</cp:coreProperties>
</file>